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3.png" ContentType="image/png"/>
  <Override PartName="/word/media/image1.png" ContentType="image/png"/>
  <Override PartName="/word/media/image2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elacomgrade"/>
        <w:tblW w:w="10065" w:type="dxa"/>
        <w:jc w:val="left"/>
        <w:tblInd w:w="-709" w:type="dxa"/>
        <w:tblCellMar>
          <w:top w:w="0" w:type="dxa"/>
          <w:left w:w="123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3824"/>
        <w:gridCol w:w="4321"/>
        <w:gridCol w:w="1920"/>
      </w:tblGrid>
      <w:tr>
        <w:trPr/>
        <w:tc>
          <w:tcPr>
            <w:tcW w:w="382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275840" cy="612140"/>
                  <wp:effectExtent l="0" t="0" r="0" b="0"/>
                  <wp:docPr id="1" name="Imagem 1" descr="EduTEc 3 - Formação flexível, integrada e híbrida em Educação e ..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m 1" descr="EduTEc 3 - Formação flexível, integrada e híbrida em Educação e ..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rcRect l="4403" t="12216" r="3470" b="122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5840" cy="612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2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2303780" cy="575945"/>
                  <wp:effectExtent l="0" t="0" r="0" b="0"/>
                  <wp:docPr id="2" name="Imagem 4" descr="Horizonte: Grupo de Estudos e Pesquis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4" descr="Horizonte: Grupo de Estudos e Pesquisa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3780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 w:asciiTheme="minorHAnsi" w:cstheme="minorHAnsi" w:hAnsiTheme="minorHAnsi"/>
                <w:lang w:eastAsia="pt-BR"/>
              </w:rPr>
            </w:pPr>
            <w:r>
              <w:rPr/>
              <w:drawing>
                <wp:inline distT="0" distB="0" distL="0" distR="0">
                  <wp:extent cx="793115" cy="575945"/>
                  <wp:effectExtent l="0" t="0" r="0" b="0"/>
                  <wp:docPr id="3" name="Imagem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m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3115" cy="575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cstheme="minorHAnsi" w:ascii="Calibri" w:hAnsi="Calibri"/>
          <w:b/>
          <w:bCs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Universidade Federal de São Carlos (UFSCar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Curso de Especialização em Educação de Tecnologias (EduTe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>Trabalho de Conclusão de Curso (TCC)</w:t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</w:rPr>
      </w:pPr>
      <w:r>
        <w:rPr>
          <w:rFonts w:cs="Calibri" w:ascii="Calibri" w:hAnsi="Calibri" w:asciiTheme="minorHAnsi" w:cstheme="minorHAnsi" w:hAnsiTheme="minorHAnsi"/>
          <w:b/>
          <w:bCs/>
        </w:rPr>
        <w:t xml:space="preserve">Habilitação em </w:t>
      </w:r>
      <w:r>
        <w:rPr>
          <w:rFonts w:cs="Calibri" w:ascii="Calibri" w:hAnsi="Calibri" w:asciiTheme="minorHAnsi" w:cstheme="minorHAnsi" w:hAnsiTheme="minorHAnsi"/>
          <w:b/>
          <w:bCs/>
          <w:color w:val="000000"/>
        </w:rPr>
        <w:t>Produção e Uso de Tecnologias para Educ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32"/>
          <w:szCs w:val="32"/>
        </w:rPr>
      </w:pPr>
      <w:r>
        <w:rPr>
          <w:rFonts w:cs="Calibri" w:ascii="Calibri" w:hAnsi="Calibri" w:asciiTheme="minorHAnsi" w:cstheme="minorHAnsi" w:hAnsiTheme="minorHAnsi"/>
          <w:b/>
          <w:bCs/>
          <w:sz w:val="32"/>
          <w:szCs w:val="32"/>
        </w:rPr>
        <w:t>Síntese Reflexiva – Educação e Tecnologias – Relatório Final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 w:cs="Calibri" w:asciiTheme="minorHAnsi" w:cstheme="minorHAnsi" w:hAnsiTheme="minorHAnsi"/>
          <w:b/>
          <w:b/>
          <w:bCs/>
          <w:sz w:val="28"/>
          <w:szCs w:val="28"/>
        </w:rPr>
      </w:pPr>
      <w:r>
        <w:rPr>
          <w:rFonts w:cs="Calibri" w:cstheme="minorHAnsi" w:ascii="Calibri" w:hAnsi="Calibri"/>
          <w:b/>
          <w:bCs/>
          <w:sz w:val="28"/>
          <w:szCs w:val="28"/>
        </w:rPr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000000"/>
          <w:sz w:val="40"/>
          <w:szCs w:val="40"/>
        </w:rPr>
      </w:pPr>
      <w:r>
        <w:rPr>
          <w:rFonts w:cs="Calibri" w:ascii="Calibri" w:hAnsi="Calibri" w:asciiTheme="minorHAnsi" w:cstheme="minorHAnsi" w:hAnsiTheme="minorHAnsi"/>
          <w:color w:val="000000"/>
          <w:sz w:val="40"/>
          <w:szCs w:val="40"/>
        </w:rPr>
        <w:t xml:space="preserve">Tecnologias digitais e usos dentro de atividades do ensino: uma breve reflexão</w:t>
      </w:r>
    </w:p>
    <w:p>
      <w:pPr>
        <w:pStyle w:val="Heading1"/>
        <w:spacing w:beforeAutospacing="0" w:before="0" w:afterAutospacing="0" w:after="0"/>
        <w:jc w:val="center"/>
        <w:rPr>
          <w:rFonts w:ascii="Calibri" w:hAnsi="Calibri" w:cs="Calibri" w:asciiTheme="minorHAnsi" w:cstheme="minorHAnsi" w:hAnsiTheme="minorHAnsi"/>
          <w:color w:val="FF0000"/>
          <w:sz w:val="40"/>
          <w:szCs w:val="40"/>
        </w:rPr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Theme="minorHAnsi" w:cstheme="minorHAnsi" w:hAnsiTheme="minorHAnsi"/>
          <w:color w:val="000000"/>
        </w:rPr>
      </w:pPr>
      <w:r>
        <w:rPr>
          <w:rFonts w:eastAsia="Times New Roman" w:cs="Calibri" w:cstheme="minorHAnsi" w:ascii="Calibri" w:hAnsi="Calibri"/>
          <w:b/>
          <w:bCs/>
          <w:color w:val="000000"/>
          <w:sz w:val="28"/>
          <w:szCs w:val="28"/>
          <w:lang w:eastAsia="pt-BR"/>
        </w:rPr>
        <w:t>PEDRO LOPE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sz w:val="28"/>
          <w:szCs w:val="28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São Carlos – SP</w:t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sz w:val="28"/>
          <w:szCs w:val="28"/>
          <w:lang w:eastAsia="pt-BR"/>
        </w:rPr>
        <w:t>2021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6"/>
          <w:szCs w:val="36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6"/>
          <w:szCs w:val="36"/>
          <w:lang w:eastAsia="pt-BR"/>
        </w:rPr>
        <w:t>Tecnologias digitais e usos dentro de atividades do ensino: uma breve reflex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sz w:val="28"/>
          <w:szCs w:val="28"/>
          <w:lang w:eastAsia="pt-BR"/>
        </w:rPr>
        <w:t>PEDRO LOPE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32"/>
          <w:szCs w:val="32"/>
          <w:lang w:eastAsia="pt-BR"/>
        </w:rPr>
        <w:t xml:space="preserve">Sumário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1. Apresentação e justificativa do tema: introduzindo o tema do TC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2. Breve revisão de literatura sobre o tema da habilitação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 xml:space="preserve">3. Caracterização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1. Perfil profissional do especialista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2. Importância da formação desse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3. Principais saberes e competência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 xml:space="preserve">3.4. Tipos de atividades e funções principais do profissional 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ind w:left="284" w:hanging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i/>
          <w:iCs/>
          <w:lang w:eastAsia="pt-BR"/>
        </w:rPr>
        <w:t>3.5. Principais desafios e dificuldades comuns do profissional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4. Componentes mais essenciais realizados no EduTec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5. Ideias e propostas de aplicação pedagógica de tecnologias digitai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6. Reflexão pessoal sobre o tema tratado no TCC: síntese e recomendações</w:t>
        <w:tab/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tabs>
          <w:tab w:val="right" w:pos="8505" w:leader="dot"/>
        </w:tabs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lang w:eastAsia="pt-BR"/>
        </w:rPr>
        <w:t>7. Referências</w:t>
        <w:tab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color w:val="833C0B" w:themeColor="accent2" w:themeShade="80"/>
          <w:sz w:val="32"/>
          <w:szCs w:val="32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833C0B" w:themeColor="accent2" w:themeShade="80"/>
          <w:sz w:val="32"/>
          <w:szCs w:val="32"/>
          <w:lang w:eastAsia="pt-BR"/>
        </w:rPr>
        <w:t>Tecnologias digitais e usos dentro de atividades do ensino: uma breve reflex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center"/>
        <w:rPr>
          <w:rFonts w:ascii="Calibri" w:hAnsi="Calibri" w:eastAsia="Times New Roman" w:cs="Calibri" w:asciiTheme="minorHAnsi" w:cstheme="minorHAnsi" w:hAnsiTheme="minorHAnsi"/>
          <w:b/>
          <w:b/>
          <w:bCs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lang w:eastAsia="pt-BR"/>
        </w:rPr>
        <w:t>PEDRO LOPES DE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1. Apresentação e justificativa do tema: introduzindo o tema do TC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2. Breve revisão de literatura sobre o tema da habilitação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 xml:space="preserve">3. Caracterização do especialista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1. Perfil profissional do especialista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em é 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profissional especialista é aquele que dedicou-se ao estudo de um campo. Além de ter conhecimento sobre a área, o especialista precisa também demonstrar conhecimento crítico sobre o conteúdo, podendo contribuir para a construção do conhecimento acerca.</w:t>
        <w:br/>
        <w:t>Em Educação e Tecnologias, o especialista tem domínio sobre conceitos sobre Educação e também sobre ferramentas tecnológicas e quais são possíveis usos e como usá-las, ou saber adequá-las, nas mais diversas atividades de ensino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2. Importância da formação desse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em que esse especialista contribui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Um educador precisa estar em sinergia com o que cerca. Não significa aceitar tudo, mas sim ter capacidade crítica. Não é necessariamente estar em todas as redes sociais ou plataformas, mas conhecê-las e se julgar necessário adentrar nestes espaços. Conhecer ferramentas referentes à linguagens computacionais é também importante, visto que este conhecimento é relativamente recente e pouco difundido. E principalmente: a noção crítica sobre a tecnologia, para não tornar um mero observador de suas inovaçõe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 xml:space="preserve">3.3. Principais saberes e competências do profissional 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>(o que esse especialista deve saber para realizar suas atividades com qualidade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a parte relativa com o campo da Educação são três os principais conhecimentos:</w:t>
        <w:br/>
        <w:t>1. Os conhecimentos necessários à prática docência.</w:t>
        <w:br/>
        <w:t>2. Os saberes necessários à prática docência.</w:t>
        <w:br/>
        <w:t>3. As competências necessárias à prática da docência.</w:t>
        <w:br/>
        <w:t>O primeiro item refere-se aos conhecimentos próprios do campo da Educação. O segundo sobre conhecimentos a respeito da prática profissional (do ofício) dentro da profissão. E o terceiro são os conhecimentos relativos àquilo que pretende-se transmitir. </w:t>
        <w:br/>
        <w:t>E no campo da Tecnologia: </w:t>
        <w:br/>
        <w:t>1. Familiaridade com aplicativos e softwares.</w:t>
        <w:br/>
        <w:t>2. Análise de dados.</w:t>
        <w:br/>
        <w:t>3. Criatividade.</w:t>
        <w:br/>
        <w:t>4. Adaptabilidade.</w:t>
        <w:br/>
        <w:t>5. Visão global.</w:t>
        <w:br/>
        <w:t>O primeiro item diz respeito a familiaridade com softwares e aplicativos, mas sem necessariamente estar completamente imerso neles, é conhecer e saber seus usos e fins. O segundo item, a análise de dados, engloba a questão interna dos softwares (como eles são elaborados) e a questão da "datatificação", ou seja, onde e como ficam armazenados esses dados (e seu funcionamento). Os itens três e quatro dizem respeito `importância de ser resiliente nestes meios digitais, vistos que são muito rápidos e por vezes perenes. E o quinto item diz respeito a perceber a amplitude do meio tecnológico para não se autocentrar e nem perder-se dentro das possibilidades. 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4. Tipos de atividades e funções principai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l é o campo de atuação desse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Trabalhos dentro do campo de produção e elaboração de materiais com recursos voltados para a educação tanto na parte prática da produção bem como na elaboração estrutural dela e ensino a respeito sobre a produção de materiais educacionais.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3.5. Principais desafios e dificuldades comuns do profissional</w:t>
      </w:r>
      <w:r>
        <w:rPr>
          <w:rFonts w:eastAsia="Times New Roman" w:cs="Calibri" w:ascii="Calibri" w:hAnsi="Calibri" w:asciiTheme="minorHAnsi" w:cstheme="minorHAnsi" w:hAnsiTheme="minorHAnsi"/>
          <w:i/>
          <w:iCs/>
          <w:color w:val="0070C0"/>
          <w:lang w:eastAsia="pt-BR"/>
        </w:rPr>
        <w:t xml:space="preserve"> (quais desafios ou dificultadores são normalmente enfrentados pelo especialista?)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Um dos principais desafios é a velocidade com que tecnologias se modificam e principalmente a vastidão de materiais que podem deixar o profissional confuso dentro do campo. O profissional necessita também de uma formação com capacitações mais técnicas a respeito de linguagens e conceitos computacionais. Por fim a  própria audiência de um campo de trabalho específico para a área. </w:t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4. Componentes mais essenciais realizados no EduTec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ões pedagógicas do audiovisu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este componente foi apresentado como fazer o uso de produtos audiovisuais em sala de aula. Foi falado sobre o histórico da arte em audiovisual (através do cinema) e como a escola e com aulas preparadas pode caminhar ao seu lad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Um ponto interessante é onde o autor Alain Bergala relaciona a experiência do cinema para trabalhos sobre as relações sociais desenvolvidas em ambientes pedagógicos. Para ele, a exibição de filmes não deveria ser aplicada unicamente ao entretenimento ou ao suporte pedagógico do conteúdo curricular. O estudante pode ser apresentado à produção de vídeos e materiais me que ele torna-se autor daquilo que quer transmitir e essa relação pode trazer ao ensino novas perspectivas de aprendizagem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ões pedagógicas de Rádio, Web-rádio e pod cast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este componente fomos apresentados a mídias que usam o áudio em sua composição. Vimos um histórico sobre o rádio e sua adaptação ao digital. Em seguida foram sugeridas formas de criação de programas em áudio (podcasts) com o intuito de se fazer uma divulgação ou abordar algum assunt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Um aspecto interessante visto neste componente foram maneiras de como transformar os estudantes em sujeitos ativos na construção de conhecimento, através da elaboração de projetos envolvendo podcasts, rádio e mídia em áudio. Após a "imersão técnica e operacional" os estudantes se envolvem diretamente com as atividades e produzem conteúdos, propiciando assim: envolvimento com o conteúdo, dar voz ao estudante e o melhor entendimento do conteúdo educacional.</w:t>
        <w:br/>
        <w:t/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lanejamento e organização de mídia audiovisual para educ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este componente vimos quais são as características da imagem cinematográfica que faz o espectador imergir em uma</w:t>
        <w:br/>
        <w:t>narrativa, detalhadamente, foi passado conceitos como tipos de planos, papel do som em uma obra visual e conceitos sobre imagem e semiótica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tre as características do discurso audiovisual, vimos que ele é composto de uma série de elementos, os quais pode-se destacar o plano, a cenografia, a iluminação, o som, a montagem. É o ordenamento entre esses itens que compõe a linguagem audiovisual, assim, conhecer sobre esses itens é fundamental na construção coesa que queria apresentar uma mensagem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ar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Integração de mídias na educaçã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este componente apresentou-se um resumo do que são mídias (do que se entende como mídias) e sua presença no dia-a-dia. A partir disso fomos levados a observar e utiliza-las como meio de aprendizado, buscando procurar o que as mídias podem trazer ou como serem usadas em contextos educativ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princípio diferenciou-se os diferentes sentidos ligados com o conceito de mídia. As diferenças entre linguagem, informação e comunicação e como estes três conceitos se relacionam com as mídias e por fim, como utilizar a mídia e suas ferramentas para a construção do pensamento crític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Quinta Síntese: Experiência formativ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cstheme="minorHAnsi" w:ascii="Calibri" w:hAnsi="Calibri"/>
          <w:b/>
          <w:bCs/>
          <w:i/>
          <w:iCs/>
          <w:sz w:val="28"/>
          <w:szCs w:val="28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plicações pedagógicas de Internet e redes soci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o componente realiz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este componente vimos como compreender ecossistemas de redes sociais e seus possíveis usos. Acima de tudo foi um componente crítico onde buscou-se compreender o contexto de uso de redes sociais e suas aplicabilidades. Também viu-se a internet e como fazer um uso saudável e confiável de suas ferramenta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Reflexão pessoal sobre a experiência formativa no componente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ode-se ver a importância da Comunicação nas práticas dentro da internet, ela (a Comunicação) é primordial para relações de ensino e aprendizagem e precisa estar sempre presente em qualquer aplicação pedagógica para que seja bem bem-sucedida. Um outro aspecto interessante foram as divisões que o teórico José Manuel Moran faz a respeito das aplicações pedagógicas online, onde ele classifica e separa em: </w:t>
        <w:br/>
        <w:t>- de divulgação, </w:t>
        <w:br/>
        <w:t>- de pesquisa, </w:t>
        <w:br/>
        <w:t>- de apoio ao ensino dentro da internet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cstheme="minorHAnsi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5. Ideias e propostas de aplicação pedagógica de tecnologias digitai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Prim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tividade com uso do aplicativo Old Map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méd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Históri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ld Maps: A touch of history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aplicativo “Old Maps” mostra mapas históricos e antigos em alta resolução. Do século XV ao XX, por meio da localização e posição no GPS ele mostra ao usuário como seria antigamente o local em que ele está atualmente.</w:t>
        <w:br/>
        <w:t>A ideia seria estimular estudantes a conhecerem mais sobre sua cidade, separando-os em grupos e a cada semana eles mostrariam os resultados dos locais visitad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principal diferencial é tornar o conceito visual ao estudante, e fazê-lo observar com mais atenção o seu reder e o acontecimento históric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cada semana um grupo apresentaria locais que visitaram e iriam explicar o porquê acharam interessante a escolha. Seriam separados em grupos e a cada grupo teria uma data de apresenta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credito que a proposta é interessante e estimular o estudante a tornar-se ativo dentro de sua aprendizagem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DREYER-EIMBCKE, O. O descobrimento da Terra: história e histórias da aventura cartográfica. São Paulo: Melhoramentos/Edusp, 1992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laboração de atividades pedagógic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Segund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oduto audiovisual criado com aplicativo Stop Motion Stud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méd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riação de um produto audiovisual com uso do aplicativo: Stop Motion Studio 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roposta é deixar o estudante livre para que possa elaborar uma produção audiovisual (um pequeno curta metragem) com o uso do aplicativo feito para criar e editar animações com a técnica de Stop Motion: "Stop Motion Studio".</w:t>
        <w:br/>
        <w:t>O estudante pode fazer animar um conceito de alguma disciplina em animação ou criar uma narrativa livre. A ideia é que o estudante tenha contato com uma forma diferente de narrativa: a audiovisual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Nos anos escolares o estudante possui muito contato com a Comunicação escrita, através da Interpretação de Textos, da produção de textos (através da disciplina de Redação) e com a arte literária através da disciplina de Literatura. A proposta é que o estudante tenha contato com uma forma diferente de criação narrativa, a audiovisual, e deixar o estudante livre para escolher seu próprio tema, é uma forma de tornar o educando sujeito de sua açã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studante fica livre para escolher o tema de seu curta metragem, seja a apresentação de algum conceito de alguma disciplina na forma de uma animação em Stop Motion. O estudante também pode optar, se quiser, em produzir uma história livre com o uso do aplicativo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lém da linguagem audiovisual já ser presente no cotidiano, o uso do aplicativo que manipulam fotos e vídeos também é muito comum. Este é uma forma de se misturar o cotidiano com conteúdos escolares e ao mesmo tempo estimular os estudantes a terem contato com formas diferentes de narrativa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LMEIDA, M. J. Cinema: A Arte da Memória. Campinas: Autores Associados, 1999.</w:t>
        <w:br/>
        <w:t/>
        <w:br/>
        <w:t>______. A educação visual na televisão vista como educação cultural, política e estética. ETD – Educação Temática Digital, v. 2, n. 1, p. 60-65, out. 2000. Disponível em:</w:t>
        <w:br/>
        <w:t>&lt;http://www.fae.unicamp.br/revista/index.php/etd/article/view/1858&gt;. Acesso em: 02 jan. 2020.</w:t>
        <w:br/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laboração de atividades pedagógic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2CC" w:themeFill="accent4" w:themeFillTint="33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sz w:val="28"/>
          <w:szCs w:val="28"/>
          <w:lang w:eastAsia="pt-BR"/>
        </w:rPr>
        <w:t>Terceira Proposta Pedagógica com tecnologias digitai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ítulo ou tema d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Criação de história em quadrinho com uso do software HagáQuê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ível de formação sugerido par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nsino médi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isciplina ou área do conhecimento indicad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utra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Modalidade em que será implementada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resencial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Nome da ferramenta de mediação da proposta escolhid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software HagáQuê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Descrição da propost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/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escrição da dinâmica de aplicação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A proposta é produzir uma história em quadrinho sobre algum tema de alguma disciplina, podendo ser: algum personagem explicando algum conceito, a adaptação de algum texto clássico ou a adaptação de algum período histórico em uma HQ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Diferenciais da proposta (vantagens e benefícios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ste software é fruto de um projeto desenvolvido pelo Núcleo de Informática Aplicada à Educação (Nied), da Unicamp, é permite a elaboração de histórias em quadrinhos. É todo em língua portuguesa e pode ser baixado para uso off-line. Possui um acervo de personagens e cenários permite criar muitas histórias com facilidade possibilitando o trabalho com os estudante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Procedimentos de aplicação (passo a passo detalhado de como aplicar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estudante deve elaborar uma HQ utilizando o software e ela deve ser sobre: a explicação de algum conceito, a adaptação de algum texto clássico ou a adaptação de algum período histórico em uma HQ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Reflexão pessoal e comentários sobre a propost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O software é fácil manuseio e a linguagem em HQs já pertence ao imaginário, a atividade busca misturar conceitos com uma forma de fazer narrativas que tem suas características próprias, as histórias em quadrinhos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bordagem pedagógica da proposta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/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806000" w:themeColor="accent4" w:themeShade="8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806000" w:themeColor="accent4" w:themeShade="80"/>
          <w:lang w:eastAsia="pt-BR"/>
        </w:rPr>
        <w:t>---: Autores, teorias e textos sobre o assunto (opcional)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PESSOA, Alberto. Histórias em quadrinhos e práticas educativas: os gibis estão na escola, e agora?. Criativo, 2015.</w:t>
        <w:br/>
        <w:t/>
        <w:br/>
        <w:t>RAMOS, Paulo; VERGUEIRO, Waldomiro. Quadrinhos na educação. Editora Contexto, 2013.</w:t>
        <w:br/>
        <w:t/>
        <w:br/>
        <w:t>RAMA, Angela; VERGUEIRO, Waldomiro. Como usar as histórias em quadrinhos na sala de aula. Editora Contexto, 2008.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i/>
          <w:i/>
          <w:iCs/>
          <w:color w:val="0070C0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i/>
          <w:iCs/>
          <w:color w:val="0070C0"/>
          <w:lang w:eastAsia="pt-BR"/>
        </w:rPr>
        <w:t>:. Tipo de proposta ou estratégia: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ascii="Calibri" w:hAnsi="Calibri" w:cstheme="minorHAnsi"/>
          <w:lang w:eastAsia="pt-BR"/>
        </w:rPr>
        <w:t>Elaboração de atividades pedagógicas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/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6. Reflexão pessoal sobre o tema tratado no TCC: síntese e recomendaçõe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pacing w:lineRule="auto" w:line="240" w:before="0" w:after="0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  <w:r>
        <w:br w:type="page"/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b/>
          <w:b/>
          <w:bCs/>
          <w:color w:val="C45911" w:themeColor="accent2" w:themeShade="bf"/>
          <w:sz w:val="28"/>
          <w:szCs w:val="28"/>
          <w:lang w:eastAsia="pt-BR"/>
        </w:rPr>
      </w:pPr>
      <w:r>
        <w:rPr>
          <w:rFonts w:eastAsia="Times New Roman" w:cs="Calibri" w:ascii="Calibri" w:hAnsi="Calibri" w:asciiTheme="minorHAnsi" w:cstheme="minorHAnsi" w:hAnsiTheme="minorHAnsi"/>
          <w:b/>
          <w:bCs/>
          <w:color w:val="C45911" w:themeColor="accent2" w:themeShade="bf"/>
          <w:sz w:val="28"/>
          <w:szCs w:val="28"/>
          <w:lang w:eastAsia="pt-BR"/>
        </w:rPr>
        <w:t>7. Referências</w:t>
      </w:r>
    </w:p>
    <w:p>
      <w:pPr>
        <w:pStyle w:val="Normal"/>
        <w:shd w:val="clear" w:color="auto" w:fill="FFFFFF"/>
        <w:spacing w:lineRule="auto" w:line="240" w:before="0" w:after="0"/>
        <w:jc w:val="both"/>
        <w:rPr>
          <w:rFonts w:ascii="Calibri" w:hAnsi="Calibri" w:eastAsia="Times New Roman" w:cs="Calibri" w:asciiTheme="minorHAnsi" w:cstheme="minorHAnsi" w:hAnsiTheme="minorHAnsi"/>
          <w:lang w:eastAsia="pt-BR"/>
        </w:rPr>
      </w:pPr>
      <w:r>
        <w:rPr>
          <w:rFonts w:eastAsia="Times New Roman" w:cs="Calibri" w:cstheme="minorHAnsi" w:ascii="Calibri" w:hAnsi="Calibri"/>
          <w:lang w:eastAsia="pt-BR"/>
        </w:rPr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p>
      <w:pPr>
        <w:pStyle w:val="Normal"/>
        <w:shd w:val="clear" w:color="auto" w:fill="FFFFFF"/>
        <w:spacing w:lineRule="auto" w:line="240" w:before="0" w:after="0"/>
        <w:jc w:val="both"/>
        <w:rPr/>
      </w:pPr>
      <w:r>
        <w:rPr/>
      </w:r>
    </w:p>
    <w:sectPr>
      <w:footerReference w:type="default" r:id="rId5"/>
      <w:type w:val="nextPage"/>
      <w:pgSz w:w="11906" w:h="16838"/>
      <w:pgMar w:left="1701" w:right="1701" w:header="0" w:top="1417" w:footer="708" w:bottom="1135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ndara"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95784296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</w:ftr>
</file>

<file path=word/settings.xml><?xml version="1.0" encoding="utf-8"?>
<w:settings xmlns:w="http://schemas.openxmlformats.org/wordprocessingml/2006/main">
  <w:zoom w:percent="75"/>
  <w:defaultTabStop w:val="709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ndara" w:hAnsi="Candara" w:eastAsia="Calibri" w:cs="" w:cstheme="minorBidi" w:eastAsiaTheme="minorHAnsi"/>
        <w:szCs w:val="24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ndara" w:hAnsi="Candara" w:eastAsia="Calibri" w:cs="" w:cstheme="minorBidi" w:eastAsiaTheme="minorHAnsi"/>
      <w:color w:val="auto"/>
      <w:kern w:val="0"/>
      <w:sz w:val="24"/>
      <w:szCs w:val="24"/>
      <w:lang w:val="pt-BR" w:eastAsia="en-US" w:bidi="ar-SA"/>
    </w:rPr>
  </w:style>
  <w:style w:type="paragraph" w:styleId="Heading1">
    <w:name w:val="Heading 1"/>
    <w:basedOn w:val="Normal"/>
    <w:link w:val="Ttulo1Char"/>
    <w:uiPriority w:val="9"/>
    <w:qFormat/>
    <w:rsid w:val="00a53726"/>
    <w:pPr>
      <w:spacing w:lineRule="auto" w:line="240" w:beforeAutospacing="1" w:afterAutospacing="1"/>
      <w:outlineLvl w:val="0"/>
    </w:pPr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886803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unhideWhenUsed/>
    <w:rsid w:val="00a53726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53726"/>
    <w:rPr>
      <w:b/>
      <w:bCs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a53726"/>
    <w:rPr>
      <w:rFonts w:ascii="Times New Roman" w:hAnsi="Times New Roman" w:eastAsia="Times New Roman" w:cs="Times New Roman"/>
      <w:b/>
      <w:bCs/>
      <w:kern w:val="2"/>
      <w:sz w:val="48"/>
      <w:szCs w:val="48"/>
      <w:lang w:eastAsia="pt-B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3b2f"/>
    <w:rPr>
      <w:color w:val="605E5C"/>
      <w:shd w:fill="E1DFDD" w:val="clear"/>
    </w:rPr>
  </w:style>
  <w:style w:type="character" w:styleId="Dimmed" w:customStyle="1">
    <w:name w:val="dimmed"/>
    <w:basedOn w:val="DefaultParagraphFont"/>
    <w:qFormat/>
    <w:rsid w:val="00e375a8"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886803"/>
    <w:rPr/>
  </w:style>
  <w:style w:type="character" w:styleId="RodapChar" w:customStyle="1">
    <w:name w:val="Rodapé Char"/>
    <w:basedOn w:val="DefaultParagraphFont"/>
    <w:link w:val="Rodap"/>
    <w:uiPriority w:val="99"/>
    <w:qFormat/>
    <w:rsid w:val="00886803"/>
    <w:rPr/>
  </w:style>
  <w:style w:type="character" w:styleId="Ttulo3Char" w:customStyle="1">
    <w:name w:val="Título 3 Char"/>
    <w:basedOn w:val="DefaultParagraphFont"/>
    <w:link w:val="Ttulo3"/>
    <w:uiPriority w:val="9"/>
    <w:qFormat/>
    <w:rsid w:val="00886803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semiHidden/>
    <w:unhideWhenUsed/>
    <w:qFormat/>
    <w:rsid w:val="00a53726"/>
    <w:pPr>
      <w:spacing w:lineRule="auto" w:line="240" w:beforeAutospacing="1" w:afterAutospacing="1"/>
    </w:pPr>
    <w:rPr>
      <w:rFonts w:ascii="Times New Roman" w:hAnsi="Times New Roman" w:eastAsia="Times New Roman" w:cs="Times New Roman"/>
      <w:lang w:eastAsia="pt-BR"/>
    </w:rPr>
  </w:style>
  <w:style w:type="paragraph" w:styleId="ListParagraph">
    <w:name w:val="List Paragraph"/>
    <w:basedOn w:val="Normal"/>
    <w:uiPriority w:val="34"/>
    <w:qFormat/>
    <w:rsid w:val="00651afa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Cabealho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886803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8c4bd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deGradeClara">
    <w:name w:val="Grid Table Light"/>
    <w:basedOn w:val="Tabelanormal"/>
    <w:uiPriority w:val="40"/>
    <w:rsid w:val="008c4bd7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FCD4EF-1E72-48F3-905B-A3E5218FF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2</Pages>
  <Words>1746</Words>
  <Characters>12293</Characters>
  <CharactersWithSpaces>13639</CharactersWithSpaces>
  <Paragraphs>3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3:26:00Z</dcterms:created>
  <dc:creator>Daniel Mill</dc:creator>
  <dc:description/>
  <dc:language>pt-BR</dc:language>
  <cp:lastModifiedBy/>
  <dcterms:modified xsi:type="dcterms:W3CDTF">2020-07-26T21:37:06Z</dcterms:modified>
  <cp:revision>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